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沟通王牌管理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沟通王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－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92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－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